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17C23025" w:rsidR="00837317" w:rsidRDefault="00837317">
      <w:r>
        <w:t>Report by &lt;Insert name here&gt;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527B5AB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27E90A8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>Technology 2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728ED921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>Technology 3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Pr="008F54D7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highlight w:val="cyan"/>
        </w:rPr>
      </w:pPr>
      <w:r w:rsidRPr="008F54D7">
        <w:rPr>
          <w:rFonts w:ascii="Tahoma" w:hAnsi="Tahoma" w:cs="Tahoma"/>
          <w:sz w:val="20"/>
          <w:highlight w:val="cyan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5BC545C8" w:rsidR="00343CA6" w:rsidRDefault="00482091" w:rsidP="00482091">
            <w:pPr>
              <w:pStyle w:val="MyStyle"/>
            </w:pPr>
            <w:r>
              <w:t>Gaming Development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1AA38D62" w14:textId="05E72030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an overview on the industry, and what technology is currently common&gt;</w:t>
            </w: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6DF939E5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  <w:r w:rsidR="008F54D7">
        <w:rPr>
          <w:rFonts w:ascii="Tahoma" w:hAnsi="Tahoma" w:cs="Tahoma"/>
          <w:b/>
          <w:bCs/>
          <w:sz w:val="20"/>
        </w:rPr>
        <w:tab/>
        <w:t xml:space="preserve">XR </w:t>
      </w:r>
      <w:proofErr w:type="spellStart"/>
      <w:r w:rsidR="008F54D7">
        <w:rPr>
          <w:rFonts w:ascii="Tahoma" w:hAnsi="Tahoma" w:cs="Tahoma"/>
          <w:b/>
          <w:bCs/>
          <w:sz w:val="20"/>
        </w:rPr>
        <w:t>Industr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355F2392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bCs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practice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occurring within the industry&gt;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50FAC51B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technolog</w:t>
            </w:r>
            <w:r w:rsidR="001B08DB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being used in the industry&gt;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415B37BD" w14:textId="44CD8EAD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48A321D4" w14:textId="79AD1376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79BFD509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0EAEDD2D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  <w:r w:rsidR="008F54D7">
        <w:rPr>
          <w:rFonts w:ascii="Tahoma" w:hAnsi="Tahoma" w:cs="Tahoma"/>
          <w:b/>
          <w:bCs/>
          <w:sz w:val="20"/>
        </w:rPr>
        <w:tab/>
        <w:t>High Depth 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2B667D53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  <w:r w:rsidR="000334B4">
        <w:rPr>
          <w:rFonts w:ascii="Tahoma" w:hAnsi="Tahoma" w:cs="Tahoma"/>
          <w:b/>
          <w:bCs/>
          <w:sz w:val="20"/>
        </w:rPr>
        <w:tab/>
        <w:t>Game Engins/</w:t>
      </w:r>
      <w:proofErr w:type="spellStart"/>
      <w:r w:rsidR="000334B4">
        <w:rPr>
          <w:rFonts w:ascii="Tahoma" w:hAnsi="Tahoma" w:cs="Tahoma"/>
          <w:b/>
          <w:bCs/>
          <w:sz w:val="20"/>
        </w:rPr>
        <w:t>softwa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1" w:name="_Hlk121315620"/>
      <w:r>
        <w:t>Task 2</w:t>
      </w:r>
      <w:r w:rsidR="00A03CC8">
        <w:t xml:space="preserve"> - </w:t>
      </w:r>
      <w:r w:rsidR="008917DA">
        <w:t>Evaluation</w:t>
      </w:r>
    </w:p>
    <w:bookmarkEnd w:id="1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2" w:name="_Toc128046811"/>
      <w:r>
        <w:t>Part 1 - Emerging Technology Analysis</w:t>
      </w:r>
      <w:bookmarkEnd w:id="2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C2 Virtual Machines</w:t>
      </w:r>
    </w:p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51D9EC62" w:rsidR="008917DA" w:rsidRDefault="003907B2" w:rsidP="00AF7FCE">
      <w:pPr>
        <w:pStyle w:val="Heading2"/>
      </w:pPr>
      <w:bookmarkStart w:id="3" w:name="_Toc128046812"/>
      <w:r>
        <w:t>Technology</w:t>
      </w:r>
      <w:r w:rsidR="008917DA">
        <w:t xml:space="preserve"> 1 – </w:t>
      </w:r>
      <w:r w:rsidR="00A053BC">
        <w:t>&lt;enter technology here&gt;</w:t>
      </w:r>
      <w:bookmarkEnd w:id="3"/>
    </w:p>
    <w:p w14:paraId="5FDE7FF5" w14:textId="778E9F3C" w:rsidR="008917DA" w:rsidRDefault="005B3F86" w:rsidP="00AF7FCE">
      <w:pPr>
        <w:pStyle w:val="Heading3"/>
      </w:pPr>
      <w:bookmarkStart w:id="4" w:name="_Toc128046813"/>
      <w:r>
        <w:t xml:space="preserve">1.1 </w:t>
      </w:r>
      <w:r w:rsidR="008917DA">
        <w:t>Overview</w:t>
      </w:r>
      <w:bookmarkEnd w:id="4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5" w:name="_Toc128046814"/>
      <w:r>
        <w:t xml:space="preserve">1.2 </w:t>
      </w:r>
      <w:r w:rsidR="008917DA">
        <w:t>Features and functions</w:t>
      </w:r>
      <w:bookmarkEnd w:id="5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6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6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7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7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8" w:name="_Toc128046817"/>
      <w:r>
        <w:t xml:space="preserve">1.5 </w:t>
      </w:r>
      <w:r w:rsidR="00D86304">
        <w:t>Organisational alignment</w:t>
      </w:r>
      <w:bookmarkEnd w:id="8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9" w:name="_Toc128046818"/>
      <w:r w:rsidRPr="0014548D">
        <w:t>1.6 Business impacts</w:t>
      </w:r>
      <w:bookmarkEnd w:id="9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381BC190" w:rsidR="003907B2" w:rsidRDefault="003907B2" w:rsidP="003907B2">
      <w:pPr>
        <w:pStyle w:val="Heading2"/>
      </w:pPr>
      <w:bookmarkStart w:id="10" w:name="_Toc128046819"/>
      <w:r>
        <w:t>Technology 2 – &lt;enter technology here&gt;</w:t>
      </w:r>
      <w:bookmarkEnd w:id="10"/>
    </w:p>
    <w:p w14:paraId="131D24FB" w14:textId="3114D0CB" w:rsidR="003907B2" w:rsidRDefault="00DF24A1" w:rsidP="003907B2">
      <w:pPr>
        <w:pStyle w:val="Heading3"/>
      </w:pPr>
      <w:bookmarkStart w:id="11" w:name="_Toc128046820"/>
      <w:r>
        <w:t>2</w:t>
      </w:r>
      <w:r w:rsidR="003907B2">
        <w:t>.1 Overview</w:t>
      </w:r>
      <w:bookmarkEnd w:id="11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2" w:name="_Toc128046821"/>
      <w:r>
        <w:t>2</w:t>
      </w:r>
      <w:r w:rsidR="003907B2">
        <w:t>.2 Features and functions</w:t>
      </w:r>
      <w:bookmarkEnd w:id="12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3" w:name="_Toc128046822"/>
      <w:r>
        <w:t>2</w:t>
      </w:r>
      <w:r w:rsidR="003907B2">
        <w:t>.3 Advantages of using your chosen technology</w:t>
      </w:r>
      <w:bookmarkEnd w:id="13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4" w:name="_Toc128046823"/>
      <w:r>
        <w:t>2</w:t>
      </w:r>
      <w:r w:rsidR="003907B2">
        <w:t>.4 Disadvantages of using your chosen technology</w:t>
      </w:r>
      <w:bookmarkEnd w:id="14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5" w:name="_Toc128046824"/>
      <w:r>
        <w:t>2</w:t>
      </w:r>
      <w:r w:rsidR="003907B2">
        <w:t>.5 Organisational alignment</w:t>
      </w:r>
      <w:bookmarkEnd w:id="15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6" w:name="_Toc128046825"/>
      <w:r>
        <w:t>2</w:t>
      </w:r>
      <w:r w:rsidR="0014548D" w:rsidRPr="0014548D">
        <w:t>.6 Business impacts</w:t>
      </w:r>
      <w:bookmarkEnd w:id="16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17" w:name="_Toc128046826"/>
      <w:r>
        <w:t>Technology 3</w:t>
      </w:r>
      <w:r w:rsidR="003907B2">
        <w:t xml:space="preserve"> – &lt;enter technology here&gt;</w:t>
      </w:r>
      <w:bookmarkEnd w:id="17"/>
    </w:p>
    <w:p w14:paraId="6E836FE5" w14:textId="3F33A1FC" w:rsidR="003907B2" w:rsidRDefault="00DF24A1" w:rsidP="003907B2">
      <w:pPr>
        <w:pStyle w:val="Heading3"/>
      </w:pPr>
      <w:bookmarkStart w:id="18" w:name="_Toc128046827"/>
      <w:r>
        <w:t>3</w:t>
      </w:r>
      <w:r w:rsidR="003907B2">
        <w:t>.1 Overview</w:t>
      </w:r>
      <w:bookmarkEnd w:id="18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19" w:name="_Toc128046828"/>
      <w:r>
        <w:t>3</w:t>
      </w:r>
      <w:r w:rsidR="003907B2">
        <w:t>.2 Features and functions</w:t>
      </w:r>
      <w:bookmarkEnd w:id="19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0" w:name="_Toc128046829"/>
      <w:r>
        <w:t>3</w:t>
      </w:r>
      <w:r w:rsidR="003907B2">
        <w:t>.3 Advantages of using your chosen technology</w:t>
      </w:r>
      <w:bookmarkEnd w:id="20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1" w:name="_Toc128046830"/>
      <w:r>
        <w:t>3</w:t>
      </w:r>
      <w:r w:rsidR="003907B2">
        <w:t>.4 Disadvantages of using your chosen technology</w:t>
      </w:r>
      <w:bookmarkEnd w:id="21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2" w:name="_Toc128046831"/>
      <w:r>
        <w:t>3</w:t>
      </w:r>
      <w:r w:rsidR="003907B2">
        <w:t>.5 Organisational alignment</w:t>
      </w:r>
      <w:bookmarkEnd w:id="22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3" w:name="_Toc128046832"/>
      <w:r>
        <w:t>3</w:t>
      </w:r>
      <w:r w:rsidR="0014548D" w:rsidRPr="0014548D">
        <w:t>.6 Business impacts</w:t>
      </w:r>
      <w:bookmarkEnd w:id="23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4" w:name="_Toc128046833"/>
      <w:r>
        <w:t>Feedback</w:t>
      </w:r>
      <w:bookmarkEnd w:id="24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5" w:name="_Toc128046834"/>
      <w:r>
        <w:t>4.1 Feedback</w:t>
      </w:r>
      <w:bookmarkEnd w:id="25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6" w:name="_Toc128046835"/>
      <w:r>
        <w:lastRenderedPageBreak/>
        <w:t>Part 2 – Emerging Practices Analysis</w:t>
      </w:r>
      <w:bookmarkEnd w:id="26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27" w:name="_Toc128046836"/>
      <w:r>
        <w:t xml:space="preserve">Option 1 – </w:t>
      </w:r>
      <w:r w:rsidR="00D07CDC">
        <w:t xml:space="preserve">Displaying 3D Photos on a static </w:t>
      </w:r>
      <w:proofErr w:type="gramStart"/>
      <w:r w:rsidR="00D07CDC">
        <w:t>website</w:t>
      </w:r>
      <w:bookmarkEnd w:id="27"/>
      <w:proofErr w:type="gramEnd"/>
    </w:p>
    <w:p w14:paraId="5BCFE78C" w14:textId="0EEB6C47" w:rsidR="00785217" w:rsidRDefault="00DF24A1" w:rsidP="00785217">
      <w:pPr>
        <w:pStyle w:val="Heading3"/>
      </w:pPr>
      <w:bookmarkStart w:id="28" w:name="_Toc128046837"/>
      <w:r>
        <w:t>1</w:t>
      </w:r>
      <w:r w:rsidR="00785217">
        <w:t>.1 Overview</w:t>
      </w:r>
      <w:bookmarkEnd w:id="28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29" w:name="_Toc128046838"/>
      <w:r>
        <w:t>1</w:t>
      </w:r>
      <w:r w:rsidR="00785217">
        <w:t>.2 Features and functions of the emerging practice</w:t>
      </w:r>
      <w:bookmarkEnd w:id="29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0" w:name="_Toc128046839"/>
      <w:r>
        <w:t>1</w:t>
      </w:r>
      <w:r w:rsidR="00785217">
        <w:t>.3 Advantages of the emerging practice</w:t>
      </w:r>
      <w:bookmarkEnd w:id="30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1" w:name="_Toc128046840"/>
      <w:r>
        <w:t>1</w:t>
      </w:r>
      <w:r w:rsidR="00785217">
        <w:t>.4 Disadvantages of the emerging practice</w:t>
      </w:r>
      <w:bookmarkEnd w:id="31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2" w:name="_Toc128046841"/>
      <w:r>
        <w:t>1</w:t>
      </w:r>
      <w:r w:rsidR="00785217">
        <w:t>.5 Organisational alignment</w:t>
      </w:r>
      <w:bookmarkEnd w:id="32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3" w:name="_Toc128046842"/>
      <w:r>
        <w:t>1</w:t>
      </w:r>
      <w:r w:rsidR="00785217">
        <w:t>.6 Business impacts</w:t>
      </w:r>
      <w:bookmarkEnd w:id="33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4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 xml:space="preserve">Book a </w:t>
      </w:r>
      <w:proofErr w:type="gramStart"/>
      <w:r w:rsidR="00085D83">
        <w:t>Hotel</w:t>
      </w:r>
      <w:bookmarkEnd w:id="34"/>
      <w:proofErr w:type="gramEnd"/>
    </w:p>
    <w:p w14:paraId="1F544312" w14:textId="77777777" w:rsidR="00AF5835" w:rsidRDefault="00AF5835" w:rsidP="00AF5835">
      <w:pPr>
        <w:pStyle w:val="Heading3"/>
      </w:pPr>
      <w:bookmarkStart w:id="35" w:name="_Toc128046844"/>
      <w:r>
        <w:t>2.1 Overview</w:t>
      </w:r>
      <w:bookmarkEnd w:id="35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6" w:name="_Toc128046845"/>
      <w:r>
        <w:t>2.2 Features and functions of the emerging practice</w:t>
      </w:r>
      <w:bookmarkEnd w:id="36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37" w:name="_Toc128046846"/>
      <w:r>
        <w:t>2.3 Advantages of the emerging practice</w:t>
      </w:r>
      <w:bookmarkEnd w:id="37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38" w:name="_Toc128046847"/>
      <w:r>
        <w:t>2.4 Disadvantages of the emerging practice</w:t>
      </w:r>
      <w:bookmarkEnd w:id="38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39" w:name="_Toc128046848"/>
      <w:r>
        <w:t>2.5 Organisational alignment</w:t>
      </w:r>
      <w:bookmarkEnd w:id="39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0" w:name="_Toc128046849"/>
      <w:r>
        <w:t>2.6 Business impacts</w:t>
      </w:r>
      <w:bookmarkEnd w:id="40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1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1"/>
    </w:p>
    <w:p w14:paraId="7524C7E4" w14:textId="21A0AAF0" w:rsidR="00AF5835" w:rsidRDefault="00DF24A1" w:rsidP="00AF5835">
      <w:pPr>
        <w:pStyle w:val="Heading3"/>
      </w:pPr>
      <w:bookmarkStart w:id="42" w:name="_Toc128046851"/>
      <w:r>
        <w:t>3</w:t>
      </w:r>
      <w:r w:rsidR="00AF5835">
        <w:t>.1 Overview</w:t>
      </w:r>
      <w:bookmarkEnd w:id="42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3" w:name="_Toc128046852"/>
      <w:r>
        <w:t>3</w:t>
      </w:r>
      <w:r w:rsidR="00AF5835">
        <w:t>.2 Features and functions of the emerging practice</w:t>
      </w:r>
      <w:bookmarkEnd w:id="43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4" w:name="_Toc128046853"/>
      <w:r>
        <w:t>3</w:t>
      </w:r>
      <w:r w:rsidR="00AF5835">
        <w:t>.3 Advantages of the emerging practice</w:t>
      </w:r>
      <w:bookmarkEnd w:id="44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5" w:name="_Toc128046854"/>
      <w:r>
        <w:t>3</w:t>
      </w:r>
      <w:r w:rsidR="00AF5835">
        <w:t>.4 Disadvantages of the emerging practice</w:t>
      </w:r>
      <w:bookmarkEnd w:id="45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6" w:name="_Toc128046855"/>
      <w:r>
        <w:t>3</w:t>
      </w:r>
      <w:r w:rsidR="00AF5835">
        <w:t>.5 Organisational alignment</w:t>
      </w:r>
      <w:bookmarkEnd w:id="46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47" w:name="_Toc128046856"/>
      <w:r>
        <w:t>3</w:t>
      </w:r>
      <w:r w:rsidR="0014548D">
        <w:t>.6 Business impacts</w:t>
      </w:r>
      <w:bookmarkEnd w:id="47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48" w:name="_Toc128046857"/>
      <w:r>
        <w:lastRenderedPageBreak/>
        <w:t>Feedback</w:t>
      </w:r>
      <w:bookmarkEnd w:id="48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49" w:name="_Toc128046858"/>
      <w:r>
        <w:t>4.1 Feedback</w:t>
      </w:r>
      <w:bookmarkEnd w:id="49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0" w:name="_Toc128046859"/>
      <w:r>
        <w:t xml:space="preserve">Part 3 – </w:t>
      </w:r>
      <w:r w:rsidR="00EA520E" w:rsidRPr="00EA520E">
        <w:t xml:space="preserve">Develop strategies to prepare for emerging technologies and </w:t>
      </w:r>
      <w:proofErr w:type="gramStart"/>
      <w:r w:rsidR="00EA520E" w:rsidRPr="00EA520E">
        <w:t>practices</w:t>
      </w:r>
      <w:bookmarkEnd w:id="50"/>
      <w:proofErr w:type="gramEnd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1" w:name="_Toc128046860"/>
      <w:r>
        <w:t>1</w:t>
      </w:r>
      <w:r w:rsidR="007F7624">
        <w:t xml:space="preserve">.1 Stakeholders required for </w:t>
      </w:r>
      <w:proofErr w:type="gramStart"/>
      <w:r w:rsidR="007F7624">
        <w:t>implementation</w:t>
      </w:r>
      <w:bookmarkEnd w:id="51"/>
      <w:proofErr w:type="gramEnd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2" w:name="_Toc128046861"/>
      <w:r>
        <w:t>1</w:t>
      </w:r>
      <w:r w:rsidR="007F7624">
        <w:t>.2 How will our organisation be impacted by the new technology?</w:t>
      </w:r>
      <w:bookmarkEnd w:id="52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 xml:space="preserve">, describe 2 potential </w:t>
      </w:r>
      <w:proofErr w:type="gramStart"/>
      <w:r>
        <w:t>issues</w:t>
      </w:r>
      <w:proofErr w:type="gramEnd"/>
      <w:r>
        <w:t xml:space="preserve">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3" w:name="_Toc128046862"/>
      <w:r>
        <w:t>1</w:t>
      </w:r>
      <w:r w:rsidR="007F7624">
        <w:t>.3 Implementation Strategy</w:t>
      </w:r>
      <w:bookmarkEnd w:id="53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</w:t>
      </w:r>
      <w:proofErr w:type="gramStart"/>
      <w:r>
        <w:t>e.g.</w:t>
      </w:r>
      <w:proofErr w:type="gramEnd"/>
      <w:r>
        <w:t xml:space="preserve">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</w:t>
      </w:r>
      <w:proofErr w:type="gramStart"/>
      <w:r>
        <w:t>e.g.</w:t>
      </w:r>
      <w:proofErr w:type="gramEnd"/>
      <w:r>
        <w:t xml:space="preserve">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4" w:name="_Toc128046863"/>
      <w:r>
        <w:t>Feedback</w:t>
      </w:r>
      <w:bookmarkEnd w:id="54"/>
    </w:p>
    <w:p w14:paraId="2F8994C9" w14:textId="7E0484A7" w:rsidR="00E61738" w:rsidRDefault="00E61738" w:rsidP="0082425F">
      <w:pPr>
        <w:pStyle w:val="Heading3"/>
      </w:pPr>
      <w:bookmarkStart w:id="55" w:name="_Toc128046864"/>
      <w:r>
        <w:t>2.1 Feedback</w:t>
      </w:r>
      <w:bookmarkEnd w:id="55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A1B7" w14:textId="77777777" w:rsidR="00EC7C67" w:rsidRDefault="00EC7C67" w:rsidP="008F3C93">
      <w:pPr>
        <w:spacing w:after="0" w:line="240" w:lineRule="auto"/>
      </w:pPr>
      <w:r>
        <w:separator/>
      </w:r>
    </w:p>
  </w:endnote>
  <w:endnote w:type="continuationSeparator" w:id="0">
    <w:p w14:paraId="756CB53F" w14:textId="77777777" w:rsidR="00EC7C67" w:rsidRDefault="00EC7C67" w:rsidP="008F3C93">
      <w:pPr>
        <w:spacing w:after="0" w:line="240" w:lineRule="auto"/>
      </w:pPr>
      <w:r>
        <w:continuationSeparator/>
      </w:r>
    </w:p>
  </w:endnote>
  <w:endnote w:type="continuationNotice" w:id="1">
    <w:p w14:paraId="4551B59A" w14:textId="77777777" w:rsidR="00EC7C67" w:rsidRDefault="00EC7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122" w14:textId="77777777" w:rsidR="00EC7C67" w:rsidRDefault="00EC7C67" w:rsidP="008F3C93">
      <w:pPr>
        <w:spacing w:after="0" w:line="240" w:lineRule="auto"/>
      </w:pPr>
      <w:r>
        <w:separator/>
      </w:r>
    </w:p>
  </w:footnote>
  <w:footnote w:type="continuationSeparator" w:id="0">
    <w:p w14:paraId="7BAFAB82" w14:textId="77777777" w:rsidR="00EC7C67" w:rsidRDefault="00EC7C67" w:rsidP="008F3C93">
      <w:pPr>
        <w:spacing w:after="0" w:line="240" w:lineRule="auto"/>
      </w:pPr>
      <w:r>
        <w:continuationSeparator/>
      </w:r>
    </w:p>
  </w:footnote>
  <w:footnote w:type="continuationNotice" w:id="1">
    <w:p w14:paraId="2A050EF8" w14:textId="77777777" w:rsidR="00EC7C67" w:rsidRDefault="00EC7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2"/>
  </w:num>
  <w:num w:numId="3" w16cid:durableId="13235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334B4"/>
    <w:rsid w:val="00041E80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71B2B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4426A"/>
    <w:rsid w:val="004512DE"/>
    <w:rsid w:val="004813EF"/>
    <w:rsid w:val="00482091"/>
    <w:rsid w:val="0049606C"/>
    <w:rsid w:val="00497D7A"/>
    <w:rsid w:val="004B653D"/>
    <w:rsid w:val="004C27D5"/>
    <w:rsid w:val="005044E3"/>
    <w:rsid w:val="00516378"/>
    <w:rsid w:val="005223D6"/>
    <w:rsid w:val="00556EF3"/>
    <w:rsid w:val="005626F0"/>
    <w:rsid w:val="00570B43"/>
    <w:rsid w:val="00597939"/>
    <w:rsid w:val="005A06BB"/>
    <w:rsid w:val="005A20C8"/>
    <w:rsid w:val="005B3F86"/>
    <w:rsid w:val="005D2605"/>
    <w:rsid w:val="005D3BDB"/>
    <w:rsid w:val="005D5285"/>
    <w:rsid w:val="005F0ACC"/>
    <w:rsid w:val="006047D3"/>
    <w:rsid w:val="006400F1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E1A34"/>
    <w:rsid w:val="008E24D1"/>
    <w:rsid w:val="008E3010"/>
    <w:rsid w:val="008F3C93"/>
    <w:rsid w:val="008F54D7"/>
    <w:rsid w:val="009356C1"/>
    <w:rsid w:val="00967A6A"/>
    <w:rsid w:val="0099751D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C2F30"/>
    <w:rsid w:val="00BD4D44"/>
    <w:rsid w:val="00BD790D"/>
    <w:rsid w:val="00C06878"/>
    <w:rsid w:val="00C330BB"/>
    <w:rsid w:val="00C531A8"/>
    <w:rsid w:val="00C73BA9"/>
    <w:rsid w:val="00C76616"/>
    <w:rsid w:val="00C92505"/>
    <w:rsid w:val="00C927E7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F00"/>
    <w:rsid w:val="00D77993"/>
    <w:rsid w:val="00D820DC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C7C67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  <w:style w:type="paragraph" w:customStyle="1" w:styleId="MeSigning">
    <w:name w:val="Me Signing"/>
    <w:link w:val="MeSigningChar"/>
    <w:qFormat/>
    <w:rsid w:val="00482091"/>
    <w:pPr>
      <w:spacing w:after="0" w:line="240" w:lineRule="auto"/>
    </w:pPr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character" w:customStyle="1" w:styleId="MeSigningChar">
    <w:name w:val="Me Signing Char"/>
    <w:basedOn w:val="DefaultParagraphFont"/>
    <w:link w:val="MeSigning"/>
    <w:rsid w:val="00482091"/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482091"/>
    <w:pPr>
      <w:spacing w:after="0" w:line="240" w:lineRule="auto"/>
      <w:contextualSpacing/>
      <w:jc w:val="center"/>
    </w:pPr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482091"/>
    <w:rPr>
      <w:b/>
      <w:bCs/>
      <w:color w:val="000099"/>
      <w:kern w:val="2"/>
      <w:sz w:val="40"/>
      <w:szCs w:val="40"/>
      <w14:ligatures w14:val="standardContextual"/>
    </w:rPr>
  </w:style>
  <w:style w:type="paragraph" w:customStyle="1" w:styleId="MyHeading">
    <w:name w:val="My Heading"/>
    <w:basedOn w:val="Heading1"/>
    <w:next w:val="Normal"/>
    <w:link w:val="MyHeadingChar"/>
    <w:qFormat/>
    <w:rsid w:val="00482091"/>
    <w:pPr>
      <w:spacing w:before="0" w:line="240" w:lineRule="auto"/>
    </w:pPr>
    <w:rPr>
      <w:color w:val="000099"/>
      <w:kern w:val="2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482091"/>
    <w:rPr>
      <w:rFonts w:asciiTheme="majorHAnsi" w:eastAsiaTheme="majorEastAsia" w:hAnsiTheme="majorHAnsi" w:cstheme="majorBidi"/>
      <w:color w:val="000099"/>
      <w:kern w:val="2"/>
      <w:sz w:val="32"/>
      <w:szCs w:val="32"/>
      <w14:ligatures w14:val="standardContextual"/>
    </w:rPr>
  </w:style>
  <w:style w:type="paragraph" w:customStyle="1" w:styleId="MyHeading2">
    <w:name w:val="My Heading 2"/>
    <w:basedOn w:val="Heading2"/>
    <w:next w:val="MyStyle"/>
    <w:link w:val="MyHeading2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482091"/>
    <w:pPr>
      <w:keepNext w:val="0"/>
      <w:keepLines w:val="0"/>
      <w:spacing w:before="0" w:line="240" w:lineRule="auto"/>
      <w:contextualSpacing/>
    </w:pPr>
    <w:rPr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482091"/>
    <w:rPr>
      <w:rFonts w:asciiTheme="majorHAnsi" w:eastAsiaTheme="majorEastAsia" w:hAnsiTheme="majorHAnsi" w:cstheme="majorBidi"/>
      <w:color w:val="000099"/>
      <w:kern w:val="2"/>
      <w:sz w:val="24"/>
      <w:szCs w:val="24"/>
      <w14:ligatures w14:val="standardContextual"/>
    </w:rPr>
  </w:style>
  <w:style w:type="paragraph" w:customStyle="1" w:styleId="MySigning">
    <w:name w:val="My Signing"/>
    <w:basedOn w:val="Normal"/>
    <w:link w:val="MySigningChar"/>
    <w:qFormat/>
    <w:rsid w:val="00482091"/>
    <w:pPr>
      <w:tabs>
        <w:tab w:val="left" w:pos="1515"/>
      </w:tabs>
      <w:spacing w:after="0" w:line="240" w:lineRule="auto"/>
    </w:pPr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482091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482091"/>
    <w:pPr>
      <w:spacing w:after="0" w:line="240" w:lineRule="auto"/>
    </w:pPr>
    <w:rPr>
      <w:color w:val="0000FF"/>
      <w:kern w:val="2"/>
      <w:sz w:val="24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482091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482091"/>
    <w:pPr>
      <w:spacing w:after="0" w:line="240" w:lineRule="auto"/>
      <w:jc w:val="center"/>
    </w:pPr>
    <w:rPr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482091"/>
    <w:rPr>
      <w:rFonts w:eastAsiaTheme="minorEastAsia"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091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482091"/>
    <w:pPr>
      <w:jc w:val="center"/>
    </w:pPr>
    <w:rPr>
      <w:color w:val="000099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482091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6922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3</cp:revision>
  <dcterms:created xsi:type="dcterms:W3CDTF">2023-08-23T05:25:00Z</dcterms:created>
  <dcterms:modified xsi:type="dcterms:W3CDTF">2023-08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GrammarlyDocumentId">
    <vt:lpwstr>31753ba77d9efdccc0f2c33df5d0567f04e4e554d990f2bd3ca5b773abf582e6</vt:lpwstr>
  </property>
</Properties>
</file>